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31-2024-QEO-Q_200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兴原会计师事务所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大兴区春和路39号院1号楼1-71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大兴区春和路39号院1号楼1-710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审计业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审计业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审计业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56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5681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